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4C" w:rsidRDefault="002D614C" w:rsidP="002D614C">
      <w:pPr>
        <w:rPr>
          <w:rFonts w:ascii="Arial" w:hAnsi="Arial" w:cs="Arial"/>
        </w:rPr>
      </w:pPr>
      <w:r w:rsidRPr="002D614C">
        <w:rPr>
          <w:rFonts w:ascii="Arial" w:hAnsi="Arial" w:cs="Arial"/>
        </w:rPr>
        <w:t xml:space="preserve">Príloha č. </w:t>
      </w:r>
      <w:r w:rsidR="00C52D8A">
        <w:rPr>
          <w:rFonts w:ascii="Arial" w:hAnsi="Arial" w:cs="Arial"/>
        </w:rPr>
        <w:t>4</w:t>
      </w:r>
      <w:r w:rsidRPr="002D614C">
        <w:rPr>
          <w:rFonts w:ascii="Arial" w:hAnsi="Arial" w:cs="Arial"/>
        </w:rPr>
        <w:t xml:space="preserve"> k Smernici o cestovných náhradách zamestnancov SOŠ</w:t>
      </w:r>
    </w:p>
    <w:p w:rsidR="002D614C" w:rsidRDefault="002D614C" w:rsidP="002D614C">
      <w:pPr>
        <w:rPr>
          <w:rFonts w:ascii="Arial" w:hAnsi="Arial" w:cs="Arial"/>
        </w:rPr>
      </w:pPr>
    </w:p>
    <w:p w:rsidR="00C52D8A" w:rsidRDefault="00C52D8A" w:rsidP="002D614C">
      <w:pPr>
        <w:jc w:val="center"/>
        <w:rPr>
          <w:rFonts w:ascii="Arial" w:hAnsi="Arial" w:cs="Arial"/>
          <w:b/>
          <w:sz w:val="32"/>
          <w:szCs w:val="32"/>
        </w:rPr>
      </w:pPr>
    </w:p>
    <w:p w:rsidR="00473EB3" w:rsidRPr="002D614C" w:rsidRDefault="00C52D8A" w:rsidP="002D6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 E S T O V N Á   S P R Á V A</w:t>
      </w:r>
    </w:p>
    <w:p w:rsidR="00473EB3" w:rsidRPr="00C52D8A" w:rsidRDefault="00C52D8A" w:rsidP="00C52D8A">
      <w:pPr>
        <w:jc w:val="center"/>
        <w:rPr>
          <w:rFonts w:ascii="Arial" w:hAnsi="Arial" w:cs="Arial"/>
          <w:b/>
          <w:sz w:val="24"/>
          <w:szCs w:val="24"/>
        </w:rPr>
      </w:pPr>
      <w:r w:rsidRPr="00C52D8A">
        <w:rPr>
          <w:rFonts w:ascii="Arial" w:hAnsi="Arial" w:cs="Arial"/>
          <w:b/>
          <w:sz w:val="24"/>
          <w:szCs w:val="24"/>
        </w:rPr>
        <w:t>príloha k cestovnému príkazu č. ....................................</w:t>
      </w:r>
    </w:p>
    <w:p w:rsidR="00473EB3" w:rsidRPr="002D614C" w:rsidRDefault="00473EB3" w:rsidP="002D614C">
      <w:pPr>
        <w:rPr>
          <w:rFonts w:ascii="Arial" w:hAnsi="Arial" w:cs="Arial"/>
        </w:rPr>
      </w:pPr>
    </w:p>
    <w:p w:rsidR="005E66D5" w:rsidRDefault="00C52D8A" w:rsidP="00566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u podáva </w:t>
      </w:r>
      <w:r w:rsidRPr="00C52D8A">
        <w:rPr>
          <w:rFonts w:ascii="Arial" w:hAnsi="Arial" w:cs="Arial"/>
          <w:sz w:val="16"/>
          <w:szCs w:val="16"/>
        </w:rPr>
        <w:t>(titul, meno, priezvisko):</w:t>
      </w:r>
      <w:r>
        <w:rPr>
          <w:rFonts w:ascii="Arial" w:hAnsi="Arial" w:cs="Arial"/>
        </w:rPr>
        <w:t xml:space="preserve"> ..............................................................................................................</w:t>
      </w:r>
    </w:p>
    <w:p w:rsidR="00C52D8A" w:rsidRDefault="00C52D8A" w:rsidP="00566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tum konania pracovnej cesty: ................................................................................................................</w:t>
      </w:r>
    </w:p>
    <w:p w:rsidR="00C52D8A" w:rsidRPr="002D614C" w:rsidRDefault="00C52D8A" w:rsidP="00566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to konania </w:t>
      </w:r>
      <w:r w:rsidRPr="00C52D8A">
        <w:rPr>
          <w:rFonts w:ascii="Arial" w:hAnsi="Arial" w:cs="Arial"/>
          <w:sz w:val="16"/>
          <w:szCs w:val="16"/>
        </w:rPr>
        <w:t>(názov a adresa školiaceho centra)</w:t>
      </w:r>
      <w:r>
        <w:rPr>
          <w:rFonts w:ascii="Arial" w:hAnsi="Arial" w:cs="Arial"/>
        </w:rPr>
        <w:t>: ................................................................................................</w:t>
      </w:r>
    </w:p>
    <w:p w:rsidR="005E66D5" w:rsidRPr="002D614C" w:rsidRDefault="00C52D8A" w:rsidP="00352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C52D8A" w:rsidRDefault="00C52D8A" w:rsidP="00352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čel cesty: ..................................................................................................................................................</w:t>
      </w:r>
    </w:p>
    <w:p w:rsidR="00C52D8A" w:rsidRDefault="00C52D8A" w:rsidP="00352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vné body správy: ...................................................................................................................................</w:t>
      </w:r>
    </w:p>
    <w:p w:rsidR="00C52D8A" w:rsidRDefault="00C52D8A" w:rsidP="00352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C52D8A" w:rsidRDefault="00C52D8A" w:rsidP="00C52D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C52D8A" w:rsidRDefault="00C52D8A" w:rsidP="00C52D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C52D8A" w:rsidRDefault="00C52D8A" w:rsidP="00C52D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C52D8A" w:rsidRDefault="00C52D8A" w:rsidP="00C52D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C52D8A" w:rsidRDefault="00C52D8A" w:rsidP="00C52D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C52D8A" w:rsidRDefault="00C52D8A" w:rsidP="00C52D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C52D8A" w:rsidRDefault="00C52D8A" w:rsidP="0035232E">
      <w:pPr>
        <w:jc w:val="both"/>
        <w:rPr>
          <w:rFonts w:ascii="Arial" w:hAnsi="Arial" w:cs="Arial"/>
        </w:rPr>
      </w:pPr>
    </w:p>
    <w:p w:rsidR="00C52D8A" w:rsidRDefault="00C52D8A" w:rsidP="0035232E">
      <w:pPr>
        <w:jc w:val="both"/>
        <w:rPr>
          <w:rFonts w:ascii="Arial" w:hAnsi="Arial" w:cs="Arial"/>
        </w:rPr>
      </w:pPr>
    </w:p>
    <w:p w:rsidR="00C52D8A" w:rsidRDefault="00C52D8A" w:rsidP="0035232E">
      <w:pPr>
        <w:jc w:val="both"/>
        <w:rPr>
          <w:rFonts w:ascii="Arial" w:hAnsi="Arial" w:cs="Arial"/>
        </w:rPr>
      </w:pPr>
    </w:p>
    <w:p w:rsidR="005E66D5" w:rsidRPr="002D614C" w:rsidRDefault="005E66D5" w:rsidP="0035232E">
      <w:pPr>
        <w:jc w:val="both"/>
        <w:rPr>
          <w:rFonts w:ascii="Arial" w:hAnsi="Arial" w:cs="Arial"/>
        </w:rPr>
      </w:pPr>
      <w:r w:rsidRPr="002D614C">
        <w:rPr>
          <w:rFonts w:ascii="Arial" w:hAnsi="Arial" w:cs="Arial"/>
        </w:rPr>
        <w:t>V Dvor</w:t>
      </w:r>
      <w:r w:rsidR="00566AED" w:rsidRPr="002D614C">
        <w:rPr>
          <w:rFonts w:ascii="Arial" w:hAnsi="Arial" w:cs="Arial"/>
        </w:rPr>
        <w:t>o</w:t>
      </w:r>
      <w:r w:rsidRPr="002D614C">
        <w:rPr>
          <w:rFonts w:ascii="Arial" w:hAnsi="Arial" w:cs="Arial"/>
        </w:rPr>
        <w:t>ch nad Žitavou, dňa</w:t>
      </w:r>
      <w:r w:rsidR="00566AED" w:rsidRPr="002D614C">
        <w:rPr>
          <w:rFonts w:ascii="Arial" w:hAnsi="Arial" w:cs="Arial"/>
        </w:rPr>
        <w:t>:  ........................................</w:t>
      </w:r>
    </w:p>
    <w:p w:rsidR="00473EB3" w:rsidRPr="002D614C" w:rsidRDefault="00473EB3" w:rsidP="0035232E">
      <w:pPr>
        <w:jc w:val="both"/>
        <w:rPr>
          <w:rFonts w:ascii="Arial" w:hAnsi="Arial" w:cs="Arial"/>
        </w:rPr>
      </w:pPr>
    </w:p>
    <w:p w:rsidR="0003650E" w:rsidRPr="002D614C" w:rsidRDefault="0003650E" w:rsidP="0035232E">
      <w:pPr>
        <w:jc w:val="both"/>
        <w:rPr>
          <w:rFonts w:ascii="Arial" w:hAnsi="Arial" w:cs="Arial"/>
        </w:rPr>
      </w:pP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="002D614C">
        <w:rPr>
          <w:rFonts w:ascii="Arial" w:hAnsi="Arial" w:cs="Arial"/>
        </w:rPr>
        <w:tab/>
      </w:r>
      <w:r w:rsidR="002D614C">
        <w:rPr>
          <w:rFonts w:ascii="Arial" w:hAnsi="Arial" w:cs="Arial"/>
        </w:rPr>
        <w:tab/>
      </w:r>
      <w:r w:rsidR="00C52D8A">
        <w:rPr>
          <w:rFonts w:ascii="Arial" w:hAnsi="Arial" w:cs="Arial"/>
        </w:rPr>
        <w:t>......................................................</w:t>
      </w:r>
    </w:p>
    <w:p w:rsidR="0035232E" w:rsidRPr="002D614C" w:rsidRDefault="0035232E" w:rsidP="009D7882">
      <w:pPr>
        <w:spacing w:after="0"/>
        <w:jc w:val="both"/>
        <w:rPr>
          <w:rFonts w:ascii="Arial" w:hAnsi="Arial" w:cs="Arial"/>
        </w:rPr>
      </w:pP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="00566AED" w:rsidRPr="002D614C">
        <w:rPr>
          <w:rFonts w:ascii="Arial" w:hAnsi="Arial" w:cs="Arial"/>
        </w:rPr>
        <w:tab/>
        <w:t xml:space="preserve">          </w:t>
      </w:r>
      <w:r w:rsidR="002D614C">
        <w:rPr>
          <w:rFonts w:ascii="Arial" w:hAnsi="Arial" w:cs="Arial"/>
        </w:rPr>
        <w:tab/>
      </w:r>
      <w:r w:rsidR="002D614C">
        <w:rPr>
          <w:rFonts w:ascii="Arial" w:hAnsi="Arial" w:cs="Arial"/>
        </w:rPr>
        <w:tab/>
      </w:r>
      <w:r w:rsidR="002D614C">
        <w:rPr>
          <w:rFonts w:ascii="Arial" w:hAnsi="Arial" w:cs="Arial"/>
        </w:rPr>
        <w:tab/>
        <w:t>p</w:t>
      </w:r>
      <w:r w:rsidR="00566AED" w:rsidRPr="002D614C">
        <w:rPr>
          <w:rFonts w:ascii="Arial" w:hAnsi="Arial" w:cs="Arial"/>
        </w:rPr>
        <w:t>odpis zamestnanca</w:t>
      </w:r>
    </w:p>
    <w:p w:rsidR="00C52D8A" w:rsidRDefault="00C52D8A" w:rsidP="00566A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2D8A" w:rsidRDefault="00C52D8A" w:rsidP="00566A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2D8A" w:rsidRDefault="00C52D8A" w:rsidP="00566AED">
      <w:pPr>
        <w:spacing w:after="0"/>
        <w:jc w:val="both"/>
        <w:rPr>
          <w:rFonts w:ascii="Arial" w:hAnsi="Arial" w:cs="Arial"/>
        </w:rPr>
      </w:pPr>
    </w:p>
    <w:p w:rsidR="00C52D8A" w:rsidRDefault="00C52D8A" w:rsidP="00566AED">
      <w:pPr>
        <w:spacing w:after="0"/>
        <w:jc w:val="both"/>
        <w:rPr>
          <w:rFonts w:ascii="Arial" w:hAnsi="Arial" w:cs="Arial"/>
        </w:rPr>
      </w:pPr>
    </w:p>
    <w:p w:rsidR="0035232E" w:rsidRPr="00C52D8A" w:rsidRDefault="00C52D8A" w:rsidP="00566AED">
      <w:pPr>
        <w:spacing w:after="0"/>
        <w:jc w:val="both"/>
        <w:rPr>
          <w:rFonts w:ascii="Arial" w:hAnsi="Arial" w:cs="Arial"/>
        </w:rPr>
      </w:pPr>
      <w:r w:rsidRPr="00C52D8A">
        <w:rPr>
          <w:rFonts w:ascii="Arial" w:hAnsi="Arial" w:cs="Arial"/>
        </w:rPr>
        <w:t xml:space="preserve">Cestovnú správu schválil: </w:t>
      </w:r>
      <w:r>
        <w:rPr>
          <w:rFonts w:ascii="Arial" w:hAnsi="Arial" w:cs="Arial"/>
        </w:rPr>
        <w:t>..........................................................  Podpis:</w:t>
      </w:r>
      <w:r w:rsidR="00566AED" w:rsidRPr="00C52D8A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..........</w:t>
      </w:r>
      <w:r w:rsidR="00566AED" w:rsidRPr="00C52D8A">
        <w:rPr>
          <w:rFonts w:ascii="Arial" w:hAnsi="Arial" w:cs="Arial"/>
        </w:rPr>
        <w:tab/>
        <w:t xml:space="preserve">     </w:t>
      </w:r>
    </w:p>
    <w:sectPr w:rsidR="0035232E" w:rsidRPr="00C52D8A" w:rsidSect="002D614C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7C" w:rsidRDefault="0044257C" w:rsidP="009D7882">
      <w:pPr>
        <w:spacing w:after="0" w:line="240" w:lineRule="auto"/>
      </w:pPr>
      <w:r>
        <w:separator/>
      </w:r>
    </w:p>
  </w:endnote>
  <w:endnote w:type="continuationSeparator" w:id="0">
    <w:p w:rsidR="0044257C" w:rsidRDefault="0044257C" w:rsidP="009D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7C" w:rsidRDefault="0044257C" w:rsidP="009D7882">
      <w:pPr>
        <w:spacing w:after="0" w:line="240" w:lineRule="auto"/>
      </w:pPr>
      <w:r>
        <w:separator/>
      </w:r>
    </w:p>
  </w:footnote>
  <w:footnote w:type="continuationSeparator" w:id="0">
    <w:p w:rsidR="0044257C" w:rsidRDefault="0044257C" w:rsidP="009D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73E"/>
    <w:multiLevelType w:val="hybridMultilevel"/>
    <w:tmpl w:val="828C9702"/>
    <w:lvl w:ilvl="0" w:tplc="2BEEAAF2">
      <w:start w:val="9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34318"/>
    <w:multiLevelType w:val="hybridMultilevel"/>
    <w:tmpl w:val="D63A0DA4"/>
    <w:lvl w:ilvl="0" w:tplc="405C6AA0">
      <w:start w:val="94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14E"/>
    <w:rsid w:val="0003650E"/>
    <w:rsid w:val="000465AE"/>
    <w:rsid w:val="0008558C"/>
    <w:rsid w:val="001402D6"/>
    <w:rsid w:val="00157DB6"/>
    <w:rsid w:val="001A335F"/>
    <w:rsid w:val="001C2993"/>
    <w:rsid w:val="00266953"/>
    <w:rsid w:val="0027280B"/>
    <w:rsid w:val="00295F52"/>
    <w:rsid w:val="002D614C"/>
    <w:rsid w:val="00325A06"/>
    <w:rsid w:val="00344545"/>
    <w:rsid w:val="00345C26"/>
    <w:rsid w:val="0035232E"/>
    <w:rsid w:val="0044257C"/>
    <w:rsid w:val="00466E6A"/>
    <w:rsid w:val="00473EB3"/>
    <w:rsid w:val="004A6C49"/>
    <w:rsid w:val="004B75EE"/>
    <w:rsid w:val="004B7C04"/>
    <w:rsid w:val="00501CA0"/>
    <w:rsid w:val="0054621E"/>
    <w:rsid w:val="00566AED"/>
    <w:rsid w:val="0058384A"/>
    <w:rsid w:val="00592152"/>
    <w:rsid w:val="005E66D5"/>
    <w:rsid w:val="00602D4C"/>
    <w:rsid w:val="0063700A"/>
    <w:rsid w:val="0065770D"/>
    <w:rsid w:val="006921EB"/>
    <w:rsid w:val="006F6BD0"/>
    <w:rsid w:val="0073107A"/>
    <w:rsid w:val="007411B9"/>
    <w:rsid w:val="007C5580"/>
    <w:rsid w:val="007E3700"/>
    <w:rsid w:val="008A00D1"/>
    <w:rsid w:val="008B2CA6"/>
    <w:rsid w:val="00925218"/>
    <w:rsid w:val="009A2E71"/>
    <w:rsid w:val="009D7882"/>
    <w:rsid w:val="009E5C86"/>
    <w:rsid w:val="00A35B3D"/>
    <w:rsid w:val="00A638CB"/>
    <w:rsid w:val="00A94AE0"/>
    <w:rsid w:val="00AC7DA7"/>
    <w:rsid w:val="00B32DC8"/>
    <w:rsid w:val="00B74E6F"/>
    <w:rsid w:val="00B94363"/>
    <w:rsid w:val="00BB42DC"/>
    <w:rsid w:val="00BF3004"/>
    <w:rsid w:val="00BF5799"/>
    <w:rsid w:val="00C24B5C"/>
    <w:rsid w:val="00C52D8A"/>
    <w:rsid w:val="00C726A0"/>
    <w:rsid w:val="00CA7A3E"/>
    <w:rsid w:val="00CD35D3"/>
    <w:rsid w:val="00D330C4"/>
    <w:rsid w:val="00D9098A"/>
    <w:rsid w:val="00D96C80"/>
    <w:rsid w:val="00DF4FF0"/>
    <w:rsid w:val="00E32AAA"/>
    <w:rsid w:val="00E5401B"/>
    <w:rsid w:val="00EB1DD6"/>
    <w:rsid w:val="00F62024"/>
    <w:rsid w:val="00F90025"/>
    <w:rsid w:val="00FA414E"/>
    <w:rsid w:val="00FB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01B"/>
  </w:style>
  <w:style w:type="paragraph" w:styleId="Nadpis1">
    <w:name w:val="heading 1"/>
    <w:basedOn w:val="Normlny"/>
    <w:next w:val="Normlny"/>
    <w:link w:val="Nadpis1Char"/>
    <w:uiPriority w:val="9"/>
    <w:qFormat/>
    <w:rsid w:val="00C24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C24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24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Jemnzvraznenie">
    <w:name w:val="Subtle Emphasis"/>
    <w:basedOn w:val="Predvolenpsmoodseku"/>
    <w:uiPriority w:val="19"/>
    <w:qFormat/>
    <w:rsid w:val="00C24B5C"/>
    <w:rPr>
      <w:i/>
      <w:iCs/>
      <w:color w:val="808080" w:themeColor="text1" w:themeTint="7F"/>
    </w:rPr>
  </w:style>
  <w:style w:type="character" w:customStyle="1" w:styleId="Nadpis1Char">
    <w:name w:val="Nadpis 1 Char"/>
    <w:basedOn w:val="Predvolenpsmoodseku"/>
    <w:link w:val="Nadpis1"/>
    <w:uiPriority w:val="9"/>
    <w:rsid w:val="00C2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C24B5C"/>
    <w:pPr>
      <w:spacing w:after="0" w:line="240" w:lineRule="auto"/>
    </w:pPr>
  </w:style>
  <w:style w:type="character" w:styleId="Nzovknihy">
    <w:name w:val="Book Title"/>
    <w:basedOn w:val="Predvolenpsmoodseku"/>
    <w:uiPriority w:val="33"/>
    <w:qFormat/>
    <w:rsid w:val="00C24B5C"/>
    <w:rPr>
      <w:b/>
      <w:bCs/>
      <w:smallCaps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3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B1DD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D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D7882"/>
  </w:style>
  <w:style w:type="paragraph" w:styleId="Pta">
    <w:name w:val="footer"/>
    <w:basedOn w:val="Normlny"/>
    <w:link w:val="PtaChar"/>
    <w:uiPriority w:val="99"/>
    <w:semiHidden/>
    <w:unhideWhenUsed/>
    <w:rsid w:val="009D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D7882"/>
  </w:style>
  <w:style w:type="character" w:styleId="Hypertextovprepojenie">
    <w:name w:val="Hyperlink"/>
    <w:basedOn w:val="Predvolenpsmoodseku"/>
    <w:uiPriority w:val="99"/>
    <w:unhideWhenUsed/>
    <w:rsid w:val="009D7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A610-9675-41BE-AF37-060C236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ka</dc:creator>
  <cp:lastModifiedBy>SOŠDnŽ10</cp:lastModifiedBy>
  <cp:revision>2</cp:revision>
  <cp:lastPrinted>2011-11-04T09:33:00Z</cp:lastPrinted>
  <dcterms:created xsi:type="dcterms:W3CDTF">2014-07-11T07:14:00Z</dcterms:created>
  <dcterms:modified xsi:type="dcterms:W3CDTF">2014-07-11T07:14:00Z</dcterms:modified>
</cp:coreProperties>
</file>